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86" w:rsidRPr="008058D9" w:rsidRDefault="009C1AE8" w:rsidP="0061439F">
      <w:pPr>
        <w:pStyle w:val="Nagwek2"/>
        <w:jc w:val="center"/>
        <w:rPr>
          <w:color w:val="auto"/>
        </w:rPr>
      </w:pPr>
      <w:r>
        <w:rPr>
          <w:color w:val="auto"/>
        </w:rPr>
        <w:t>OCENA STANU REALIZACJI INWESTYCJI 2015</w:t>
      </w:r>
    </w:p>
    <w:tbl>
      <w:tblPr>
        <w:tblStyle w:val="Tabela-Siatka"/>
        <w:tblW w:w="10351" w:type="dxa"/>
        <w:tblInd w:w="-459" w:type="dxa"/>
        <w:tblLook w:val="04A0"/>
      </w:tblPr>
      <w:tblGrid>
        <w:gridCol w:w="710"/>
        <w:gridCol w:w="3543"/>
        <w:gridCol w:w="6098"/>
      </w:tblGrid>
      <w:tr w:rsidR="00D850B4" w:rsidRPr="008058D9" w:rsidTr="008058D9">
        <w:trPr>
          <w:trHeight w:val="145"/>
        </w:trPr>
        <w:tc>
          <w:tcPr>
            <w:tcW w:w="710" w:type="dxa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58D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543" w:type="dxa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58D9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6098" w:type="dxa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58D9">
              <w:rPr>
                <w:rFonts w:ascii="Times New Roman" w:hAnsi="Times New Roman" w:cs="Times New Roman"/>
                <w:b/>
              </w:rPr>
              <w:t>Wydatki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budowa, przebudowa i </w:t>
            </w:r>
            <w:proofErr w:type="spellStart"/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termorenowacja</w:t>
            </w:r>
            <w:proofErr w:type="spellEnd"/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świetlicy wiejskiej w Pożdżenicach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W 2014 roku podpisano umowę z firmą „SANEL” Sp. j. na wykonanie zadania na kwotę 550.917,20 zł. Nadzór inwestorski 7.380,00 </w:t>
            </w:r>
            <w:r w:rsidR="008058D9">
              <w:rPr>
                <w:rFonts w:ascii="Times New Roman" w:hAnsi="Times New Roman" w:cs="Times New Roman"/>
              </w:rPr>
              <w:t xml:space="preserve">zł.  </w:t>
            </w:r>
            <w:r w:rsidRPr="008058D9">
              <w:rPr>
                <w:rFonts w:ascii="Times New Roman" w:hAnsi="Times New Roman" w:cs="Times New Roman"/>
              </w:rPr>
              <w:t>Zrealizowano.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Zadanie dofinansowane w ramach działania „Odnowa i rozwój wsi” objętego Programem Rozwoju Obszarów Wiejskich na lata 2007-2013. Zadanie zostało rozliczone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194EB5" w:rsidP="00805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Budowa sali gimnastycznej przy SP Nr 2 w Zelowie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Przedsiębiorstwo Projektowania i Nadzoru „JUKON PROJEKT” Jarosław Jurczak z siedzibą w Bełchatowie za  kwotę 116.850,00.</w:t>
            </w:r>
            <w:r w:rsidR="008058D9">
              <w:rPr>
                <w:rFonts w:ascii="Times New Roman" w:hAnsi="Times New Roman" w:cs="Times New Roman"/>
              </w:rPr>
              <w:t xml:space="preserve"> </w:t>
            </w:r>
            <w:r w:rsidRPr="008058D9">
              <w:rPr>
                <w:rFonts w:ascii="Times New Roman" w:hAnsi="Times New Roman" w:cs="Times New Roman"/>
              </w:rPr>
              <w:t>Terminem realizacji do 07.08.2015r.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Odebrano dokumentację projektową wraz z pozwoleniem na budowę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194EB5" w:rsidP="00805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ozbudowa systemów wodno- kanalizacyjnych w Zelowie i gminie Zelów- II etap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Zawarto umowę 16.07.2014r. z firmą Agencja Technik Ekologicznych i Realizacji Inwestycji MKM PERFEKT Sp. z o.o. z Krakowa z terminem realizacji 1 rok, za kwotę 300.960,00 zł. Termin do 16.07.2015r. Odebrano dokumentację projektową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vMerge w:val="restart"/>
            <w:shd w:val="clear" w:color="auto" w:fill="auto"/>
          </w:tcPr>
          <w:p w:rsidR="00D850B4" w:rsidRPr="008058D9" w:rsidRDefault="00194EB5" w:rsidP="00805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dowa sieci </w:t>
            </w:r>
            <w:proofErr w:type="spellStart"/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wod-kan</w:t>
            </w:r>
            <w:proofErr w:type="spellEnd"/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ul. Żeromskiego do Cegielnianej</w:t>
            </w:r>
          </w:p>
        </w:tc>
        <w:tc>
          <w:tcPr>
            <w:tcW w:w="6098" w:type="dxa"/>
            <w:vMerge w:val="restart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058D9">
              <w:rPr>
                <w:rFonts w:ascii="Times New Roman" w:hAnsi="Times New Roman" w:cs="Times New Roman"/>
              </w:rPr>
              <w:t xml:space="preserve">Zawarto umowę na opracowanie dokumentacji z P. Bogdanem </w:t>
            </w:r>
            <w:proofErr w:type="spellStart"/>
            <w:r w:rsidRPr="008058D9">
              <w:rPr>
                <w:rFonts w:ascii="Times New Roman" w:hAnsi="Times New Roman" w:cs="Times New Roman"/>
              </w:rPr>
              <w:t>Przybycieniem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Bełchatowa na kwotę 19.680,00 z terminem realizacji do dnia 30.09.2015r. Zrealizowano- odebrano dokumentację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vMerge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Oświetlenie od ul. Żeromskiego do Cegielnianej</w:t>
            </w:r>
          </w:p>
        </w:tc>
        <w:tc>
          <w:tcPr>
            <w:tcW w:w="6098" w:type="dxa"/>
            <w:vMerge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194EB5" w:rsidP="00805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Budowa wodociągu do wsi Nowa Wola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Umowa  z p. Andrzejczak z Łodzi za kwotę 19.680,00 termin realizacji do 30.09.2015r.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Zrealizowano – odebrano dokumentację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194EB5" w:rsidP="00805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Budowa wodociągu w miejscowości Kurów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Umowa z Biuro Projektowe Anna Andrzejczak z siedzibą w Łodzi ul. Zgierska za kwotę 23.985,00 termin realizacji do 30.11.2015r. Kurówek- zadanie w trakcie realizacji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194EB5" w:rsidP="00805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Budowa wodociągu w miejscowości Ostoja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Umowa z Biuro Projektowe Anna Andrzejczak z siedzibą w Łodzi ul. Zgierska za kwotę 28.905,00 termin realizacji do 30.11.2015r.</w:t>
            </w:r>
            <w:r w:rsidR="008058D9">
              <w:rPr>
                <w:rFonts w:ascii="Times New Roman" w:hAnsi="Times New Roman" w:cs="Times New Roman"/>
              </w:rPr>
              <w:t xml:space="preserve"> </w:t>
            </w:r>
            <w:r w:rsidRPr="008058D9">
              <w:rPr>
                <w:rFonts w:ascii="Times New Roman" w:hAnsi="Times New Roman" w:cs="Times New Roman"/>
              </w:rPr>
              <w:t>Zadanie w trakcie realizacji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194EB5" w:rsidP="00805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ozbudowa wodociągu w Maurycowie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Umowa z p. Łukaszem Stępniem „EKOINŻBUD” z Piotrkowa Trybunalskiego termin 2 miesiące 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Nadzór Marianna Jakubiec WODMAR z Piotrkowa Trybunalskiego za kwotę 3.500,00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do 18.10.2015. Zadanie zgłoszone do odbioru przez Wykonawcę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194EB5" w:rsidP="00805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Wykonanie dodatkowej studni na ujęciu wody w Zelowie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Zakład Usług Studziennych Marcin </w:t>
            </w:r>
            <w:r w:rsidRPr="008058D9">
              <w:rPr>
                <w:rFonts w:ascii="Times New Roman" w:hAnsi="Times New Roman" w:cs="Times New Roman"/>
              </w:rPr>
              <w:br/>
              <w:t xml:space="preserve">Wójcik ul. Spacerowa 5, 25-026 Kielce za cenę 158.424,00 z terminem realizacji do 30.11.2015r. Nadzór inwestorski p. Jan </w:t>
            </w:r>
            <w:proofErr w:type="spellStart"/>
            <w:r w:rsidRPr="008058D9">
              <w:rPr>
                <w:rFonts w:ascii="Times New Roman" w:hAnsi="Times New Roman" w:cs="Times New Roman"/>
              </w:rPr>
              <w:t>Szataniak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a kwotę 1.948,62.</w:t>
            </w:r>
            <w:r w:rsidR="008058D9">
              <w:rPr>
                <w:rFonts w:ascii="Times New Roman" w:hAnsi="Times New Roman" w:cs="Times New Roman"/>
              </w:rPr>
              <w:t xml:space="preserve"> </w:t>
            </w:r>
            <w:r w:rsidRPr="008058D9">
              <w:rPr>
                <w:rFonts w:ascii="Times New Roman" w:hAnsi="Times New Roman" w:cs="Times New Roman"/>
              </w:rPr>
              <w:t>Zadanie w trakcie realizacji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1</w:t>
            </w:r>
            <w:r w:rsidR="00194E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instalowanie </w:t>
            </w:r>
            <w:proofErr w:type="spellStart"/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areatora</w:t>
            </w:r>
            <w:proofErr w:type="spellEnd"/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stacji uzdatniania wody w Zelowie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Umowa </w:t>
            </w:r>
            <w:proofErr w:type="spellStart"/>
            <w:r w:rsidRPr="008058D9">
              <w:rPr>
                <w:rFonts w:ascii="Times New Roman" w:hAnsi="Times New Roman" w:cs="Times New Roman"/>
              </w:rPr>
              <w:t>Andrzejczaj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Łodzi termin realizacji do 20.12.2015r. za kwotę 39.360,00 zł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1</w:t>
            </w:r>
            <w:r w:rsidR="00194E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Budowa chodnika -ul. Poznańska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Zawarto umowę na opracowanie dokumentacji z P. Bogdanem </w:t>
            </w:r>
            <w:proofErr w:type="spellStart"/>
            <w:r w:rsidRPr="008058D9">
              <w:rPr>
                <w:rFonts w:ascii="Times New Roman" w:hAnsi="Times New Roman" w:cs="Times New Roman"/>
              </w:rPr>
              <w:t>Przybycieniem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Bełchatowa na kwotę 4.900,00. Odebrano dokumentację .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Podpisano umowę na realizację zadania  z P.P.H.U. </w:t>
            </w:r>
            <w:proofErr w:type="spellStart"/>
            <w:r w:rsidRPr="008058D9">
              <w:rPr>
                <w:rFonts w:ascii="Times New Roman" w:hAnsi="Times New Roman" w:cs="Times New Roman"/>
              </w:rPr>
              <w:t>Sanel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8D9">
              <w:rPr>
                <w:rFonts w:ascii="Times New Roman" w:hAnsi="Times New Roman" w:cs="Times New Roman"/>
              </w:rPr>
              <w:t>Sp.j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. z Bełchatowa na kwotę 106.400,22 zł. Nadzór nad remontem p. Bogdan </w:t>
            </w:r>
            <w:proofErr w:type="spellStart"/>
            <w:r w:rsidRPr="008058D9">
              <w:rPr>
                <w:rFonts w:ascii="Times New Roman" w:hAnsi="Times New Roman" w:cs="Times New Roman"/>
              </w:rPr>
              <w:t>Przybycień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Bełchatowa za kwotę 1.968,00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Zrealizowano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1</w:t>
            </w:r>
            <w:r w:rsidR="00194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Modernizacja drogi Wypychów - Podlesie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058D9">
              <w:rPr>
                <w:rFonts w:ascii="Times New Roman" w:hAnsi="Times New Roman" w:cs="Times New Roman"/>
              </w:rPr>
              <w:t xml:space="preserve">Zawarto umowę na wykonawstwo  z Tomaszem Przybylskim P.P.H.U. „TOMRET” Łask na kwotę 238.094,54,00 zł. Nadzór inwestorski p. Bogdan </w:t>
            </w:r>
            <w:proofErr w:type="spellStart"/>
            <w:r w:rsidRPr="008058D9">
              <w:rPr>
                <w:rFonts w:ascii="Times New Roman" w:hAnsi="Times New Roman" w:cs="Times New Roman"/>
              </w:rPr>
              <w:t>Przybycień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Bełchatowa za kwotę 3.444,00 zł. Zrealizowano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lastRenderedPageBreak/>
              <w:t>1</w:t>
            </w:r>
            <w:r w:rsidR="00194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emont chodnika ul. Wąska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Zawarto umowę z firmą PPHU </w:t>
            </w:r>
            <w:proofErr w:type="spellStart"/>
            <w:r w:rsidRPr="008058D9">
              <w:rPr>
                <w:rFonts w:ascii="Times New Roman" w:hAnsi="Times New Roman" w:cs="Times New Roman"/>
              </w:rPr>
              <w:t>Sanel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8D9">
              <w:rPr>
                <w:rFonts w:ascii="Times New Roman" w:hAnsi="Times New Roman" w:cs="Times New Roman"/>
              </w:rPr>
              <w:t>S.j</w:t>
            </w:r>
            <w:proofErr w:type="spellEnd"/>
            <w:r w:rsidRPr="008058D9">
              <w:rPr>
                <w:rFonts w:ascii="Times New Roman" w:hAnsi="Times New Roman" w:cs="Times New Roman"/>
              </w:rPr>
              <w:t>. z Bełchatowa na kwotę 112.087,70 z terminem do 15.11.2015r. Zrealizowano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vMerge w:val="restart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1</w:t>
            </w:r>
            <w:r w:rsidR="00194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emont drogi Bocianicha- Sowińce</w:t>
            </w:r>
          </w:p>
        </w:tc>
        <w:tc>
          <w:tcPr>
            <w:tcW w:w="6098" w:type="dxa"/>
            <w:vMerge w:val="restart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Umowa na opracowanie dokumentacji z Panem Bogdanem </w:t>
            </w:r>
            <w:proofErr w:type="spellStart"/>
            <w:r w:rsidRPr="008058D9">
              <w:rPr>
                <w:rFonts w:ascii="Times New Roman" w:hAnsi="Times New Roman" w:cs="Times New Roman"/>
              </w:rPr>
              <w:t>Przybycieniem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Bełchatowa za kwotę 4.305,00 z terminem do 20.12.2015r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vMerge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emont drogi Bocianicha- Sowińce- fundusz sołecki</w:t>
            </w:r>
          </w:p>
        </w:tc>
        <w:tc>
          <w:tcPr>
            <w:tcW w:w="6098" w:type="dxa"/>
            <w:vMerge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1</w:t>
            </w:r>
            <w:r w:rsidR="00194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emont drogi Kociszew- Bujny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Zawarto umowę na opracowanie dokumentacji z P. Bogdanem </w:t>
            </w:r>
            <w:proofErr w:type="spellStart"/>
            <w:r w:rsidRPr="008058D9">
              <w:rPr>
                <w:rFonts w:ascii="Times New Roman" w:hAnsi="Times New Roman" w:cs="Times New Roman"/>
              </w:rPr>
              <w:t>Przybycieniem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Bełchatowa na kwotę 16.113,00.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Umowa na wykonawstwo z Przedsiębiorstwem Budowy Dróg i Mostów ERBEDIM </w:t>
            </w:r>
            <w:proofErr w:type="spellStart"/>
            <w:r w:rsidRPr="008058D9">
              <w:rPr>
                <w:rFonts w:ascii="Times New Roman" w:hAnsi="Times New Roman" w:cs="Times New Roman"/>
              </w:rPr>
              <w:t>Sp.z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o.o. z siedzibą w Piotrkowie Trybunalskim za kwotę 511.372,39 zł z terminem realizacji do dnia 20.11.2015r.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Nadzór inwestorski p. Bogdan </w:t>
            </w:r>
            <w:proofErr w:type="spellStart"/>
            <w:r w:rsidRPr="008058D9">
              <w:rPr>
                <w:rFonts w:ascii="Times New Roman" w:hAnsi="Times New Roman" w:cs="Times New Roman"/>
              </w:rPr>
              <w:t>Przybycień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Bełchatowa na kwotę 3.444,00 zł.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Zadanie w trakcie realizacji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1</w:t>
            </w:r>
            <w:r w:rsidR="00194E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emont drogi Łobudzice - Sromutka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Umowa na opracowanie dokumentacji z Panem Bogdanem </w:t>
            </w:r>
            <w:proofErr w:type="spellStart"/>
            <w:r w:rsidRPr="008058D9">
              <w:rPr>
                <w:rFonts w:ascii="Times New Roman" w:hAnsi="Times New Roman" w:cs="Times New Roman"/>
              </w:rPr>
              <w:t>Przybycieniem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Bełchatowa za kwotę 2.460,00. Podpisano umowę na aktualizację  mapy z p. Ogłozą oraz wznowienie granic nieruchomości– odebrano. Rozstrzygnięto przetarg na wykonanie robót- firma DROMAG Sp. z o.o. za kwotę 220.881,43 zł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1</w:t>
            </w:r>
            <w:r w:rsidR="00194E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emont drogi Pszczółki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Zawarto umowę na opracowanie dokumentacji z p. Bogdanem </w:t>
            </w:r>
            <w:proofErr w:type="spellStart"/>
            <w:r w:rsidRPr="008058D9">
              <w:rPr>
                <w:rFonts w:ascii="Times New Roman" w:hAnsi="Times New Roman" w:cs="Times New Roman"/>
              </w:rPr>
              <w:t>Przybycieniem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Bełchatowa na kwotę 3.075,00 zł. Umowa na wykonawstwo DROMAG Sp. z o.o. za kwotę 150.000,00 zł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1</w:t>
            </w:r>
            <w:r w:rsidR="00194E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emont drogi w miejscowości Ignaców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Zawarto umowę na opracowanie dokumentacji z P. Bogdanem </w:t>
            </w:r>
            <w:proofErr w:type="spellStart"/>
            <w:r w:rsidRPr="008058D9">
              <w:rPr>
                <w:rFonts w:ascii="Times New Roman" w:hAnsi="Times New Roman" w:cs="Times New Roman"/>
              </w:rPr>
              <w:t>Przybycieniem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Bełchatowa na kwotę 615,00. Umowa na realizację z Tomaszem Przybylskim PPHU „TOMRET” z Łasku za kwotę 29.984,94 zł. Zrealizowano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194EB5" w:rsidP="00805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emont drogi w miejscowości Kolonia Łobudzice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Podpisano umowę na opracowanie map z p. Ogłozą  – odebrano mapy. 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Podpisana umowa na opracowanie dokumentacji za kwotę 150.060,00 brutto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I płatność /2015/ - 100.060,00 zł</w:t>
            </w:r>
            <w:r w:rsidR="008058D9">
              <w:rPr>
                <w:rFonts w:ascii="Times New Roman" w:hAnsi="Times New Roman" w:cs="Times New Roman"/>
              </w:rPr>
              <w:t xml:space="preserve">, </w:t>
            </w:r>
            <w:r w:rsidRPr="008058D9">
              <w:rPr>
                <w:rFonts w:ascii="Times New Roman" w:hAnsi="Times New Roman" w:cs="Times New Roman"/>
              </w:rPr>
              <w:t>II płatność /2016/ - 50.000,00 zł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p. Bogdan </w:t>
            </w:r>
            <w:proofErr w:type="spellStart"/>
            <w:r w:rsidRPr="008058D9">
              <w:rPr>
                <w:rFonts w:ascii="Times New Roman" w:hAnsi="Times New Roman" w:cs="Times New Roman"/>
              </w:rPr>
              <w:t>Przybycień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Bełchatowa termin realizacji I etap- 20.12.2015; 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II etap- 31.08.2016r.- (zadanie realizowane w ramach specustawy). Na rozpoczęcie tego zadania w miesiącu październiku złożony został wniosek o dofinansowanie zadania w ramach  Programu Rozwoju Gminnej i Powiatowej Infrastruktury drogowej na lata 2016-2019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2</w:t>
            </w:r>
            <w:r w:rsidR="00194E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emont drogi w miejscowości Łobudzice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Zawarto umowę na opracowanie dokumentacji projektowej z p. Bogdanem </w:t>
            </w:r>
            <w:proofErr w:type="spellStart"/>
            <w:r w:rsidRPr="008058D9">
              <w:rPr>
                <w:rFonts w:ascii="Times New Roman" w:hAnsi="Times New Roman" w:cs="Times New Roman"/>
              </w:rPr>
              <w:t>Przybycieiem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Bełchatowa za kwotę 7.995,00 termin realizacji 15.12.2015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2</w:t>
            </w:r>
            <w:r w:rsidR="00194E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emont drogi w miejscowości Łobudzice (Bałuty)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Zawarto umowę na opracowanie dokumentacji projektowej z p. Bogdanem </w:t>
            </w:r>
            <w:proofErr w:type="spellStart"/>
            <w:r w:rsidRPr="008058D9">
              <w:rPr>
                <w:rFonts w:ascii="Times New Roman" w:hAnsi="Times New Roman" w:cs="Times New Roman"/>
              </w:rPr>
              <w:t>Przybycieiem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Bełchatowa za kwotę 7.380,00 termin realizacji 15.12.2015r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2</w:t>
            </w:r>
            <w:r w:rsidR="00194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emont drogi w miejscowości Pawłowa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Umowa na opracowanie dokumentacji z Panem Bogdanem </w:t>
            </w:r>
            <w:proofErr w:type="spellStart"/>
            <w:r w:rsidRPr="008058D9">
              <w:rPr>
                <w:rFonts w:ascii="Times New Roman" w:hAnsi="Times New Roman" w:cs="Times New Roman"/>
              </w:rPr>
              <w:t>Przybycieniem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Bełchatowa za kwotę 4.305,00 z terminem do 20.12.2015r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vMerge w:val="restart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2</w:t>
            </w:r>
            <w:r w:rsidR="00194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emont drogi w miejscowości Pukawica</w:t>
            </w:r>
          </w:p>
        </w:tc>
        <w:tc>
          <w:tcPr>
            <w:tcW w:w="6098" w:type="dxa"/>
            <w:vMerge w:val="restart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Zawarto umowę na opracowanie dokumentacji z P. Bogdanem </w:t>
            </w:r>
            <w:proofErr w:type="spellStart"/>
            <w:r w:rsidRPr="008058D9">
              <w:rPr>
                <w:rFonts w:ascii="Times New Roman" w:hAnsi="Times New Roman" w:cs="Times New Roman"/>
              </w:rPr>
              <w:t>Przybycieniem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Bełchatowa na kwotę 7.995,00 z terminem realizacji do dnia 31.05.2015. Odebrano dokumentację projektową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vMerge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emont drogi w miejscowości Pukawica- - fundusz sołecki</w:t>
            </w:r>
          </w:p>
        </w:tc>
        <w:tc>
          <w:tcPr>
            <w:tcW w:w="6098" w:type="dxa"/>
            <w:vMerge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2</w:t>
            </w:r>
            <w:r w:rsidR="00194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emont drogi w miejscowości Rogowiec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Zawarto umowę na opracowanie dokumentacji z P. Bogdanem </w:t>
            </w:r>
            <w:proofErr w:type="spellStart"/>
            <w:r w:rsidRPr="008058D9">
              <w:rPr>
                <w:rFonts w:ascii="Times New Roman" w:hAnsi="Times New Roman" w:cs="Times New Roman"/>
              </w:rPr>
              <w:t>Przybycieniem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Bełchatowa na kwotę 3.813,00 z terminem realizacji do dnia 31.07.2015r. Odebrano dokumentację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lastRenderedPageBreak/>
              <w:t>2</w:t>
            </w:r>
            <w:r w:rsidR="00194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emont drogi w miejscowości Wygiełzów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Zawarto umowę na opracowanie dokumentacji z P. Bogdanem </w:t>
            </w:r>
            <w:proofErr w:type="spellStart"/>
            <w:r w:rsidRPr="008058D9">
              <w:rPr>
                <w:rFonts w:ascii="Times New Roman" w:hAnsi="Times New Roman" w:cs="Times New Roman"/>
              </w:rPr>
              <w:t>Przybycieniem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Bełchatowa na kwotę 2.460,00 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Umowa na realizację z Tomaszem Przybylskim PPHU „TOMRET” z Łasku za kwotę 48.514,40 z terminem do 10.10.2015r. Zrealizowano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2</w:t>
            </w:r>
            <w:r w:rsidR="00194E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emont drogi w Nowej Woli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Oferty na wykonanie dokumentacji projektowej na dwa odcinki dróg z p. Bogdanem </w:t>
            </w:r>
            <w:proofErr w:type="spellStart"/>
            <w:r w:rsidRPr="008058D9">
              <w:rPr>
                <w:rFonts w:ascii="Times New Roman" w:hAnsi="Times New Roman" w:cs="Times New Roman"/>
              </w:rPr>
              <w:t>Przybycieniem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na kwotę: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Dz.188 - 5.535,00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Dz. 201 – 5.535,00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2</w:t>
            </w:r>
            <w:r w:rsidR="00194E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emont drogi we wsi Pożdżenice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Zawarto umowę na opracowanie dokumentacji projektowej z p. Bogdanem </w:t>
            </w:r>
            <w:proofErr w:type="spellStart"/>
            <w:r w:rsidRPr="008058D9">
              <w:rPr>
                <w:rFonts w:ascii="Times New Roman" w:hAnsi="Times New Roman" w:cs="Times New Roman"/>
              </w:rPr>
              <w:t>Przybycieniem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Bełchatowa na kwotę 18.450,00 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2</w:t>
            </w:r>
            <w:r w:rsidR="00194E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Wykonanie drogi w miejscowości Jawor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vMerge w:val="restart"/>
            <w:shd w:val="clear" w:color="auto" w:fill="auto"/>
          </w:tcPr>
          <w:p w:rsidR="00D850B4" w:rsidRPr="008058D9" w:rsidRDefault="00194EB5" w:rsidP="00805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nie projektu technicznego mostu na rzece </w:t>
            </w:r>
            <w:proofErr w:type="spellStart"/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Chrząstawce</w:t>
            </w:r>
            <w:proofErr w:type="spellEnd"/>
          </w:p>
        </w:tc>
        <w:tc>
          <w:tcPr>
            <w:tcW w:w="6098" w:type="dxa"/>
            <w:vMerge w:val="restart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Zawarto umowę na opracowanie dokumentacji projektowej z p. Bogdan </w:t>
            </w:r>
            <w:proofErr w:type="spellStart"/>
            <w:r w:rsidRPr="008058D9">
              <w:rPr>
                <w:rFonts w:ascii="Times New Roman" w:hAnsi="Times New Roman" w:cs="Times New Roman"/>
              </w:rPr>
              <w:t>Przybycień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Bełchatowa na kwotę 27.675,00 zł.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Zadanie w trakcie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vMerge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nie projektu technicznego mostu na rzece </w:t>
            </w:r>
            <w:proofErr w:type="spellStart"/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Chrząstawce</w:t>
            </w:r>
            <w:proofErr w:type="spellEnd"/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fundusz sołecki</w:t>
            </w:r>
          </w:p>
        </w:tc>
        <w:tc>
          <w:tcPr>
            <w:tcW w:w="6098" w:type="dxa"/>
            <w:vMerge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3</w:t>
            </w:r>
            <w:r w:rsidR="00194E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Budowa archiwum Urzędu Miejskiego w Zelowie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Zawarto umowę na opracowanie dokumentacji z p. Jarosławem Jurczakiem z Bełchatowa na kwotę 31.980,00 zł. Opracowano dokumentację i uzyskano pozwolenie na budowę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3</w:t>
            </w:r>
            <w:r w:rsidR="00194E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Zakup samochodu dla Urzędu Miejskiego w Zelowie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Zakupiono samochód marki Skoda </w:t>
            </w:r>
            <w:proofErr w:type="spellStart"/>
            <w:r w:rsidRPr="008058D9">
              <w:rPr>
                <w:rFonts w:ascii="Times New Roman" w:hAnsi="Times New Roman" w:cs="Times New Roman"/>
              </w:rPr>
              <w:t>Octavia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III Combi </w:t>
            </w:r>
            <w:proofErr w:type="spellStart"/>
            <w:r w:rsidRPr="008058D9">
              <w:rPr>
                <w:rFonts w:ascii="Times New Roman" w:hAnsi="Times New Roman" w:cs="Times New Roman"/>
              </w:rPr>
              <w:t>Ambition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 z </w:t>
            </w:r>
            <w:proofErr w:type="spellStart"/>
            <w:r w:rsidRPr="008058D9">
              <w:rPr>
                <w:rFonts w:ascii="Times New Roman" w:hAnsi="Times New Roman" w:cs="Times New Roman"/>
              </w:rPr>
              <w:t>Carsed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8D9">
              <w:rPr>
                <w:rFonts w:ascii="Times New Roman" w:hAnsi="Times New Roman" w:cs="Times New Roman"/>
              </w:rPr>
              <w:t>J.Chełstowski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58D9">
              <w:rPr>
                <w:rFonts w:ascii="Times New Roman" w:hAnsi="Times New Roman" w:cs="Times New Roman"/>
              </w:rPr>
              <w:t>K.Lipiński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, T. Rybałtowski </w:t>
            </w:r>
            <w:proofErr w:type="spellStart"/>
            <w:r w:rsidRPr="008058D9">
              <w:rPr>
                <w:rFonts w:ascii="Times New Roman" w:hAnsi="Times New Roman" w:cs="Times New Roman"/>
              </w:rPr>
              <w:t>Sp.j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. Siedlce za kwotę 73.800,00 zł. 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3</w:t>
            </w:r>
            <w:r w:rsidR="00194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Dobudowa części garażowej przy OSP Sromutka - fundusz sołecki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Wykonanie ławy fundamentowej – Adamczyk S. c. z Łobudzic -1.309,80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Materiały budowlane na lawę- 508,50 FHU Olejnik </w:t>
            </w:r>
            <w:proofErr w:type="spellStart"/>
            <w:r w:rsidRPr="008058D9">
              <w:rPr>
                <w:rFonts w:ascii="Times New Roman" w:hAnsi="Times New Roman" w:cs="Times New Roman"/>
              </w:rPr>
              <w:t>Jrena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elów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PHU BARTEX Edward Bartnik Gorzkowice – bloczki na ściany 6.278,40 zł.</w:t>
            </w:r>
          </w:p>
        </w:tc>
      </w:tr>
      <w:tr w:rsidR="00D850B4" w:rsidRPr="008058D9" w:rsidTr="008058D9">
        <w:trPr>
          <w:trHeight w:val="2290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3</w:t>
            </w:r>
            <w:r w:rsidR="00194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mont i </w:t>
            </w:r>
            <w:proofErr w:type="spellStart"/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termorenowacja</w:t>
            </w:r>
            <w:proofErr w:type="spellEnd"/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dynku OSP Grabostów - fundusz soł</w:t>
            </w:r>
            <w:r w:rsidRPr="008058D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2F2F2" w:themeFill="background1" w:themeFillShade="F2"/>
              </w:rPr>
              <w:t>e</w:t>
            </w: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cki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Faktura za pomiary elektryczne 246,00 p. Urbanowicz.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PPHU CECH- MAR zakup profili stalowych za kwotę 3.479,90 zł.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Beton +praca pompy- 3.591,60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Posadzka- 3.700,00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1.020,00 okno o wymiarach 1450/2400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6.935,19- materiały budowlane na remont-  PPHU „</w:t>
            </w:r>
            <w:proofErr w:type="spellStart"/>
            <w:r w:rsidRPr="008058D9">
              <w:rPr>
                <w:rFonts w:ascii="Times New Roman" w:hAnsi="Times New Roman" w:cs="Times New Roman"/>
              </w:rPr>
              <w:t>CECH_MAR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8058D9">
              <w:rPr>
                <w:rFonts w:ascii="Times New Roman" w:hAnsi="Times New Roman" w:cs="Times New Roman"/>
              </w:rPr>
              <w:t>M.Chrzanowski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elów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Zadanie w trakcie realizacji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3</w:t>
            </w:r>
            <w:r w:rsidR="00194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Termomodernizacja budynku OSP w Kolonii Pożdżenice- fundusz sołecki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Materiały- 447,99 tarcica budowlana- PPHU CEZ-REN Cezary Bilas Kolonia Łobudzice 14, Zelów. Zadanie w trakcie realizacji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3</w:t>
            </w:r>
            <w:r w:rsidR="00194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miana ogrzewania z elektrycznego na olejowe w części garażowej i bojowej OSP Karczmy - fundusz sołecki 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Podpisano umowę na opracowanie dokumentacji  na pozwolenie na budowę z „Jukon Projekt” z Bełchatowa za kwotę 8.610,00 brutto. Odebrano dokumentację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3</w:t>
            </w:r>
            <w:r w:rsidR="00194E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emont w Szkole Podstawowej w Kociszewie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Podpisano umowę na opracowanie dokumentacji  na pozwolenie na budowę z „Jukon Projekt” z Bełchatowa za kwotę 5.535,00 brutto. Odebrano dokumentację.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Wykonawstwo – PPHU </w:t>
            </w:r>
            <w:proofErr w:type="spellStart"/>
            <w:r w:rsidRPr="008058D9">
              <w:rPr>
                <w:rFonts w:ascii="Times New Roman" w:hAnsi="Times New Roman" w:cs="Times New Roman"/>
              </w:rPr>
              <w:t>Sanel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8D9">
              <w:rPr>
                <w:rFonts w:ascii="Times New Roman" w:hAnsi="Times New Roman" w:cs="Times New Roman"/>
              </w:rPr>
              <w:t>Sp.j</w:t>
            </w:r>
            <w:proofErr w:type="spellEnd"/>
            <w:r w:rsidRPr="008058D9">
              <w:rPr>
                <w:rFonts w:ascii="Times New Roman" w:hAnsi="Times New Roman" w:cs="Times New Roman"/>
              </w:rPr>
              <w:t>. z Bełchatowa- 31.400,01 zł. Zrealizowano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emont w Szkole Podstawowej w Wygiełzowie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Podpisano umowę na opracowanie dokumentacji  na pozwolenie na budowę z „Jukon Projekt” z Bełchatowa za kwotę 4.920,00 brutto. Odebrano dokumentację.</w:t>
            </w:r>
          </w:p>
          <w:p w:rsidR="00D850B4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Wykonawstwo PPHU </w:t>
            </w:r>
            <w:proofErr w:type="spellStart"/>
            <w:r w:rsidRPr="008058D9">
              <w:rPr>
                <w:rFonts w:ascii="Times New Roman" w:hAnsi="Times New Roman" w:cs="Times New Roman"/>
              </w:rPr>
              <w:t>Sanel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058D9">
              <w:rPr>
                <w:rFonts w:ascii="Times New Roman" w:hAnsi="Times New Roman" w:cs="Times New Roman"/>
              </w:rPr>
              <w:t>Sp.j</w:t>
            </w:r>
            <w:proofErr w:type="spellEnd"/>
            <w:r w:rsidRPr="008058D9">
              <w:rPr>
                <w:rFonts w:ascii="Times New Roman" w:hAnsi="Times New Roman" w:cs="Times New Roman"/>
              </w:rPr>
              <w:t>. z Bełchatowa 24.600,00. Zrealizowano.</w:t>
            </w:r>
          </w:p>
          <w:p w:rsidR="000B699A" w:rsidRPr="008058D9" w:rsidRDefault="000B699A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lastRenderedPageBreak/>
              <w:t>3</w:t>
            </w:r>
            <w:r w:rsidR="00194E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emont łazienki w Przedszkolu Samorządowym Nr 1 w Zelowie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Podpisano umowę na opracowanie dokumentacji  na pozwolenie na budowę z „Jukon Projekt” z Bełchatowa za kwotę 2.460,00 brutto Odebrano.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Umowa na wykonawstwo PPHU </w:t>
            </w:r>
            <w:proofErr w:type="spellStart"/>
            <w:r w:rsidRPr="008058D9">
              <w:rPr>
                <w:rFonts w:ascii="Times New Roman" w:hAnsi="Times New Roman" w:cs="Times New Roman"/>
              </w:rPr>
              <w:t>Sanel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Sp. j z Bełchatowa za kwotę 22.509,00. Zrealizowano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194EB5" w:rsidP="00805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Budowa ogrodzenia przy ZSO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Umowa z p. Krzysztofem </w:t>
            </w:r>
            <w:proofErr w:type="spellStart"/>
            <w:r w:rsidRPr="008058D9">
              <w:rPr>
                <w:rFonts w:ascii="Times New Roman" w:hAnsi="Times New Roman" w:cs="Times New Roman"/>
              </w:rPr>
              <w:t>Kilańczykiem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Zelowa termin do 10.12.2015r. za kwotę 14.950,65. Zadanie trakcie realizacji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4</w:t>
            </w:r>
            <w:r w:rsidR="00194E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ozbiórka budynków przy ZSO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Umowa z p. Krzysztofem </w:t>
            </w:r>
            <w:proofErr w:type="spellStart"/>
            <w:r w:rsidRPr="008058D9">
              <w:rPr>
                <w:rFonts w:ascii="Times New Roman" w:hAnsi="Times New Roman" w:cs="Times New Roman"/>
              </w:rPr>
              <w:t>Kilańczykiem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Zelowa termin do 31.08.2015r. za kwotę 69.987,00. Zrealizowano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4</w:t>
            </w:r>
            <w:r w:rsidR="00194E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Wykonanie dokumentacji i dokończenie adaptacji pomieszczeń w ŚDS w Walewicach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Zawarto umowę na opracowanie dokumentacji z p. Jarosławem Jurczakiem Jukon Projekt z Bełchatowa na kwotę 49.200,00 –koncepcja i remont pomieszczeń, 30.11.2015r. projekt budowlany klatki z windą.</w:t>
            </w:r>
            <w:r w:rsidR="008058D9" w:rsidRPr="008058D9">
              <w:rPr>
                <w:rFonts w:ascii="Times New Roman" w:hAnsi="Times New Roman" w:cs="Times New Roman"/>
              </w:rPr>
              <w:t xml:space="preserve"> </w:t>
            </w:r>
            <w:r w:rsidRPr="008058D9">
              <w:rPr>
                <w:rFonts w:ascii="Times New Roman" w:hAnsi="Times New Roman" w:cs="Times New Roman"/>
              </w:rPr>
              <w:t>Wysłano rozeznanie na wykonanie adaptacji pomieszczeń- I etap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4</w:t>
            </w:r>
            <w:r w:rsidR="00194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ozbiórka budynku gospodarczego w MOPS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Zawarta umowa z Panem Krzysztofem </w:t>
            </w:r>
            <w:proofErr w:type="spellStart"/>
            <w:r w:rsidRPr="008058D9">
              <w:rPr>
                <w:rFonts w:ascii="Times New Roman" w:hAnsi="Times New Roman" w:cs="Times New Roman"/>
              </w:rPr>
              <w:t>Kilańczykiem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Zelowa za kwotę 13.000,00 zł . Zrealizowano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4</w:t>
            </w:r>
            <w:r w:rsidR="00194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dowa sieci </w:t>
            </w:r>
            <w:proofErr w:type="spellStart"/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wod-kan</w:t>
            </w:r>
            <w:proofErr w:type="spellEnd"/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ul. Wolności w Zelowie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Umowa z firmą SKANSKA S.A. z Warszawy za cenę 363.914,86 zł</w:t>
            </w:r>
            <w:r w:rsidR="008058D9" w:rsidRPr="008058D9">
              <w:rPr>
                <w:rFonts w:ascii="Times New Roman" w:hAnsi="Times New Roman" w:cs="Times New Roman"/>
              </w:rPr>
              <w:t xml:space="preserve">. </w:t>
            </w:r>
            <w:r w:rsidRPr="008058D9">
              <w:rPr>
                <w:rFonts w:ascii="Times New Roman" w:hAnsi="Times New Roman" w:cs="Times New Roman"/>
              </w:rPr>
              <w:t>Do 30.09.2015r. Zrealizowano.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Zawarto umowę na dofinansowanie ze  Starostwem na kwotę 100.000,00 zł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4</w:t>
            </w:r>
            <w:r w:rsidR="00194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Budowa oświetlenia na ul. Polnej w Zelowie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Umowa na dokumentację z Panem Kazimierzem Augustyniakiem z Maurycowa, gm. Zelów za kwotę 5.000,00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z terminem realizacji 30.09.2015 r. Opracowano dokumentację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4</w:t>
            </w:r>
            <w:r w:rsidR="00194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Oświetlenie uliczne we wsi Kolonia Grabostów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Zawarta umowa na wykonawstwo  z </w:t>
            </w:r>
            <w:proofErr w:type="spellStart"/>
            <w:r w:rsidRPr="008058D9">
              <w:rPr>
                <w:rFonts w:ascii="Times New Roman" w:hAnsi="Times New Roman" w:cs="Times New Roman"/>
              </w:rPr>
              <w:t>Elwoj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Wojciechowscy </w:t>
            </w:r>
            <w:proofErr w:type="spellStart"/>
            <w:r w:rsidRPr="008058D9">
              <w:rPr>
                <w:rFonts w:ascii="Times New Roman" w:hAnsi="Times New Roman" w:cs="Times New Roman"/>
              </w:rPr>
              <w:t>Sp.j</w:t>
            </w:r>
            <w:proofErr w:type="spellEnd"/>
            <w:r w:rsidRPr="008058D9">
              <w:rPr>
                <w:rFonts w:ascii="Times New Roman" w:hAnsi="Times New Roman" w:cs="Times New Roman"/>
              </w:rPr>
              <w:t>. w Bełchatowie  za kwotę  13.530,00 zł . Nadzór nad realizacją p. Kazimierz Augustyniak z Maurycowa za kwotę 600,00 zł brutto. Zrealizowano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4</w:t>
            </w:r>
            <w:r w:rsidR="00194E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budowa oświetlenia na ul. </w:t>
            </w:r>
            <w:proofErr w:type="spellStart"/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M.Skłodowskiej</w:t>
            </w:r>
            <w:proofErr w:type="spellEnd"/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- Curie w Zelowie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Umowa na opracowanie dokumentacji z Panem Kazimierzem Augustyniakiem z Maurycowa, gm. Zelów za kwotę 2.000,00. Wykonanie robót 4.900,00 zł -PGM. Zrealizowano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194EB5" w:rsidP="00805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ozbudowa oświetlenia na ul. Wolności w Zelowie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058D9">
              <w:rPr>
                <w:rFonts w:ascii="Times New Roman" w:hAnsi="Times New Roman" w:cs="Times New Roman"/>
              </w:rPr>
              <w:t>Umowa na dokumentację z Panem Kazimierzem Augustyniakiem z Maurycowa, gm. Zelów za kwotę 3.500,00 zł. Umowa na wykonawstwo PGM z Bełchatowa na kwotę 17.502,90. Zrealizowano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4</w:t>
            </w:r>
            <w:r w:rsidR="00194E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ozbudowa oświetlenia w miejscowości Faustynów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Zawarto umowę na opracowanie dokumentacji projektowej z p. Kazimierzem Augustyniakiem z Maurycowa  za kwotę 2.000,00 Z terminem realizacji 30.11.2015r.Zadanie w trakcie realizacji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vMerge w:val="restart"/>
            <w:shd w:val="clear" w:color="auto" w:fill="auto"/>
          </w:tcPr>
          <w:p w:rsidR="00D850B4" w:rsidRPr="008058D9" w:rsidRDefault="00194EB5" w:rsidP="00805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ozbudowa oświetlenia ulicznego w Maurycowie</w:t>
            </w:r>
          </w:p>
        </w:tc>
        <w:tc>
          <w:tcPr>
            <w:tcW w:w="6098" w:type="dxa"/>
            <w:vMerge w:val="restart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Zawarta umowa z firmą </w:t>
            </w:r>
            <w:proofErr w:type="spellStart"/>
            <w:r w:rsidRPr="008058D9">
              <w:rPr>
                <w:rFonts w:ascii="Times New Roman" w:hAnsi="Times New Roman" w:cs="Times New Roman"/>
              </w:rPr>
              <w:t>Sanel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8D9">
              <w:rPr>
                <w:rFonts w:ascii="Times New Roman" w:hAnsi="Times New Roman" w:cs="Times New Roman"/>
              </w:rPr>
              <w:t>SP.j</w:t>
            </w:r>
            <w:proofErr w:type="spellEnd"/>
            <w:r w:rsidRPr="008058D9">
              <w:rPr>
                <w:rFonts w:ascii="Times New Roman" w:hAnsi="Times New Roman" w:cs="Times New Roman"/>
              </w:rPr>
              <w:t>. z Bełchatowa za kwotę  89.000,00. Nadzór inwestorski na realizacją p. Kazimierz Augustyniak z Maurycowa za kwotę 2.000,00 brutto. Zrealizowano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vMerge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ozbudowa oświetlenia ulicznego w Maurycowie- fundusz sołecki</w:t>
            </w:r>
          </w:p>
        </w:tc>
        <w:tc>
          <w:tcPr>
            <w:tcW w:w="6098" w:type="dxa"/>
            <w:vMerge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vMerge w:val="restart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5</w:t>
            </w:r>
            <w:r w:rsidR="00194E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Wykonanie oświetlenia ulicznego w Grębocinach</w:t>
            </w:r>
          </w:p>
        </w:tc>
        <w:tc>
          <w:tcPr>
            <w:tcW w:w="6098" w:type="dxa"/>
            <w:vMerge w:val="restart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Umowa z PGM z Bełchatowa na kwotę 38.919,76 zł. Nadzór inwestorski na realizacją p. Kazimierz Augustyniak z Maurycowa za kwotę 1.200,00 brutto. Zrealizowano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vMerge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Wykonanie oświetlenia ulicznego w Grębocinach - fundusz sołecki</w:t>
            </w:r>
          </w:p>
        </w:tc>
        <w:tc>
          <w:tcPr>
            <w:tcW w:w="6098" w:type="dxa"/>
            <w:vMerge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vMerge w:val="restart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5</w:t>
            </w:r>
            <w:r w:rsidR="00194E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Wykonanie oświetlenia ulicznego w Łobudzicach przy ul. Akacjowej</w:t>
            </w:r>
          </w:p>
        </w:tc>
        <w:tc>
          <w:tcPr>
            <w:tcW w:w="6098" w:type="dxa"/>
            <w:vMerge w:val="restart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Zawarta umowa z firmą P.P.H.U. </w:t>
            </w:r>
            <w:proofErr w:type="spellStart"/>
            <w:r w:rsidRPr="008058D9">
              <w:rPr>
                <w:rFonts w:ascii="Times New Roman" w:hAnsi="Times New Roman" w:cs="Times New Roman"/>
              </w:rPr>
              <w:t>Sanel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8D9">
              <w:rPr>
                <w:rFonts w:ascii="Times New Roman" w:hAnsi="Times New Roman" w:cs="Times New Roman"/>
              </w:rPr>
              <w:t>Sp.j</w:t>
            </w:r>
            <w:proofErr w:type="spellEnd"/>
            <w:r w:rsidRPr="008058D9">
              <w:rPr>
                <w:rFonts w:ascii="Times New Roman" w:hAnsi="Times New Roman" w:cs="Times New Roman"/>
              </w:rPr>
              <w:t>. z Bełchatowa za kwotę  121.800,00 zł. Umowa na nadzór inwestorski z p. Kazimierzem Augustyniakiem na kwotę 2.400,00 brutto.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Zrealizowano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vMerge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nie oświetlenia ulicznego w Łobudzicach przy ul. Akacjowej- fundusz sołecki </w:t>
            </w:r>
          </w:p>
        </w:tc>
        <w:tc>
          <w:tcPr>
            <w:tcW w:w="6098" w:type="dxa"/>
            <w:vMerge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vMerge w:val="restart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5</w:t>
            </w:r>
            <w:r w:rsidR="00194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Wykonanie oświetlenia w Kolonii Ostoja</w:t>
            </w:r>
          </w:p>
        </w:tc>
        <w:tc>
          <w:tcPr>
            <w:tcW w:w="6098" w:type="dxa"/>
            <w:vMerge w:val="restart"/>
            <w:shd w:val="clear" w:color="auto" w:fill="auto"/>
          </w:tcPr>
          <w:p w:rsidR="00D850B4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Zawarto umowę na opracowanie dokumentacji projektowej z p. Kazimierzem Augustyniakiem za kwotę 2.500,00 zł . Umowa z PGM z Bełchatowa na kwotę 7.626,00 zł. Zadanie w trakcie realizacji.</w:t>
            </w:r>
          </w:p>
          <w:p w:rsidR="000B699A" w:rsidRPr="008058D9" w:rsidRDefault="000B699A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vMerge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Wykonanie oświetlenia w Kolonii Ostoja - fundusz sołecki</w:t>
            </w:r>
          </w:p>
        </w:tc>
        <w:tc>
          <w:tcPr>
            <w:tcW w:w="6098" w:type="dxa"/>
            <w:vMerge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lastRenderedPageBreak/>
              <w:t>5</w:t>
            </w:r>
            <w:r w:rsidR="00194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Dobudowa pomieszczeń sanitarno- socjalnych budynku świetlicy wiejskiej w Ignacowie - fundusz sołecki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Zadanie planowane do realizacji ze środków unijnych po ogłoszeniu naborów.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5</w:t>
            </w:r>
            <w:r w:rsidR="00194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emont pomostu na Patykach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Zawarto umowę z firmą </w:t>
            </w:r>
            <w:proofErr w:type="spellStart"/>
            <w:r w:rsidRPr="008058D9">
              <w:rPr>
                <w:rFonts w:ascii="Times New Roman" w:hAnsi="Times New Roman" w:cs="Times New Roman"/>
              </w:rPr>
              <w:t>Sanel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Sp. j. z Bełchatowa z terminem realizacji do 30.06.2015r. Zrealizowano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5</w:t>
            </w:r>
            <w:r w:rsidR="00194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biórka budynku gospodarczego w </w:t>
            </w:r>
            <w:proofErr w:type="spellStart"/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Pawłowej</w:t>
            </w:r>
            <w:proofErr w:type="spellEnd"/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Zawarto umowę na wykonanie rozbiórki z p. Krzysztofem </w:t>
            </w:r>
            <w:proofErr w:type="spellStart"/>
            <w:r w:rsidRPr="008058D9">
              <w:rPr>
                <w:rFonts w:ascii="Times New Roman" w:hAnsi="Times New Roman" w:cs="Times New Roman"/>
              </w:rPr>
              <w:t>Kilańczykiem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Zelowa za kwotę 14.981,40 do 15.11.2015r.Zadanie w trakcie realizacji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5</w:t>
            </w:r>
            <w:r w:rsidR="00194E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Rozbiórka budynku przy ul. Żeromskiego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058D9">
              <w:rPr>
                <w:rFonts w:ascii="Times New Roman" w:hAnsi="Times New Roman" w:cs="Times New Roman"/>
              </w:rPr>
              <w:t xml:space="preserve">Zawarto umowę na opracowanie dokumentacji projektowej z p. J. Jurczakiem z Bełchatowa na kwotę 3.075,00 zł. Opracowano dokumentację i uzyskano pozwolenie na budowę. Zawarto umowę z p. Krzysztofem </w:t>
            </w:r>
            <w:proofErr w:type="spellStart"/>
            <w:r w:rsidRPr="008058D9">
              <w:rPr>
                <w:rFonts w:ascii="Times New Roman" w:hAnsi="Times New Roman" w:cs="Times New Roman"/>
              </w:rPr>
              <w:t>Kilańczykiem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prowadzącym działalność gospodarczą pod nazwą „ Urządzanie Terenów Zieleni Krzysztof </w:t>
            </w:r>
            <w:proofErr w:type="spellStart"/>
            <w:r w:rsidRPr="008058D9">
              <w:rPr>
                <w:rFonts w:ascii="Times New Roman" w:hAnsi="Times New Roman" w:cs="Times New Roman"/>
              </w:rPr>
              <w:t>Kilańczyk</w:t>
            </w:r>
            <w:proofErr w:type="spellEnd"/>
            <w:r w:rsidRPr="008058D9">
              <w:rPr>
                <w:rFonts w:ascii="Times New Roman" w:hAnsi="Times New Roman" w:cs="Times New Roman"/>
              </w:rPr>
              <w:t>” z siedzibą w Zelowie za kwotę 132.102,00 brutto. Zrealizowano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vMerge w:val="restart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5</w:t>
            </w:r>
            <w:r w:rsidR="00194E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Urządzenie placu zabaw w Walewicach</w:t>
            </w:r>
          </w:p>
        </w:tc>
        <w:tc>
          <w:tcPr>
            <w:tcW w:w="6098" w:type="dxa"/>
            <w:vMerge w:val="restart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Podpisana umowa na dokumentację z </w:t>
            </w:r>
            <w:proofErr w:type="spellStart"/>
            <w:r w:rsidRPr="008058D9">
              <w:rPr>
                <w:rFonts w:ascii="Times New Roman" w:hAnsi="Times New Roman" w:cs="Times New Roman"/>
              </w:rPr>
              <w:t>Arch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MK Marek Karolczyk z Zelowa. Odebrano dokumentację. Podpisano umowę na dostawę i montaż zabawek z PPU „FIGLER” z Tarnowskich Gór za cenę 8.635,52 zł, Zrealizowano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vMerge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Urządzenie placu zabaw w Walewicach- - fundusz sołecki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vMerge w:val="restart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5</w:t>
            </w:r>
            <w:r w:rsidR="00194E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ządzenie placu zabaw i siłowni w </w:t>
            </w:r>
            <w:proofErr w:type="spellStart"/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Bujnach</w:t>
            </w:r>
            <w:proofErr w:type="spellEnd"/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siężych</w:t>
            </w:r>
          </w:p>
        </w:tc>
        <w:tc>
          <w:tcPr>
            <w:tcW w:w="6098" w:type="dxa"/>
            <w:vMerge w:val="restart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Podpisana umowa na dokumentację z </w:t>
            </w:r>
            <w:proofErr w:type="spellStart"/>
            <w:r w:rsidRPr="008058D9">
              <w:rPr>
                <w:rFonts w:ascii="Times New Roman" w:hAnsi="Times New Roman" w:cs="Times New Roman"/>
              </w:rPr>
              <w:t>Arch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MK Marek Karolczyk z Zelowa. Odebrano dokumentację. Podpisano umowę na dostawę i montaż zabawek z PPU „FIGLER” z Tarnowskich Gór za cenę 9.915,34 zł. Zrealizowano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vMerge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ządzenie placu zabaw i siłowni w </w:t>
            </w:r>
            <w:proofErr w:type="spellStart"/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Bujnach</w:t>
            </w:r>
            <w:proofErr w:type="spellEnd"/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siężych - fundusz sołecki</w:t>
            </w:r>
          </w:p>
        </w:tc>
        <w:tc>
          <w:tcPr>
            <w:tcW w:w="6098" w:type="dxa"/>
            <w:vMerge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194EB5" w:rsidP="00805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Wymiana ciepłociągu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Zawarto umowę z P.P.H.U. </w:t>
            </w:r>
            <w:proofErr w:type="spellStart"/>
            <w:r w:rsidRPr="008058D9">
              <w:rPr>
                <w:rFonts w:ascii="Times New Roman" w:hAnsi="Times New Roman" w:cs="Times New Roman"/>
              </w:rPr>
              <w:t>Sanel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8D9">
              <w:rPr>
                <w:rFonts w:ascii="Times New Roman" w:hAnsi="Times New Roman" w:cs="Times New Roman"/>
              </w:rPr>
              <w:t>Sp.j</w:t>
            </w:r>
            <w:proofErr w:type="spellEnd"/>
            <w:r w:rsidRPr="008058D9">
              <w:rPr>
                <w:rFonts w:ascii="Times New Roman" w:hAnsi="Times New Roman" w:cs="Times New Roman"/>
              </w:rPr>
              <w:t>. z Bełchatowa na kwotę 115.883,93 Zrealizowano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6</w:t>
            </w:r>
            <w:r w:rsidR="00194E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Wymiana okien w zasobach mieszkaniowych ZUK</w:t>
            </w:r>
          </w:p>
        </w:tc>
        <w:tc>
          <w:tcPr>
            <w:tcW w:w="6098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Umowa na montaż 2 szt. okien w budynku w </w:t>
            </w:r>
            <w:proofErr w:type="spellStart"/>
            <w:r w:rsidRPr="008058D9">
              <w:rPr>
                <w:rFonts w:ascii="Times New Roman" w:hAnsi="Times New Roman" w:cs="Times New Roman"/>
              </w:rPr>
              <w:t>Bujnach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Szlacheckich – przedsiębiorca p. Krzysztof Adamczyk z Łobudzic za kwotę 3.340,00 do 21.08 oraz umowa na montaż 3 szt. okien na ul. Poznańskiej 72</w:t>
            </w:r>
            <w:r w:rsidR="008058D9">
              <w:rPr>
                <w:rFonts w:ascii="Times New Roman" w:hAnsi="Times New Roman" w:cs="Times New Roman"/>
              </w:rPr>
              <w:t xml:space="preserve">, </w:t>
            </w:r>
            <w:r w:rsidRPr="008058D9">
              <w:rPr>
                <w:rFonts w:ascii="Times New Roman" w:hAnsi="Times New Roman" w:cs="Times New Roman"/>
              </w:rPr>
              <w:t>Wygiełzów ośrodek – 27.500,00</w:t>
            </w:r>
            <w:r w:rsidR="008058D9">
              <w:rPr>
                <w:rFonts w:ascii="Times New Roman" w:hAnsi="Times New Roman" w:cs="Times New Roman"/>
              </w:rPr>
              <w:t xml:space="preserve">, </w:t>
            </w:r>
            <w:r w:rsidRPr="008058D9">
              <w:rPr>
                <w:rFonts w:ascii="Times New Roman" w:hAnsi="Times New Roman" w:cs="Times New Roman"/>
              </w:rPr>
              <w:t>Sienkiewicza- 3.500,00</w:t>
            </w:r>
            <w:r w:rsidR="008058D9">
              <w:rPr>
                <w:rFonts w:ascii="Times New Roman" w:hAnsi="Times New Roman" w:cs="Times New Roman"/>
              </w:rPr>
              <w:t xml:space="preserve">, </w:t>
            </w:r>
            <w:r w:rsidRPr="008058D9">
              <w:rPr>
                <w:rFonts w:ascii="Times New Roman" w:hAnsi="Times New Roman" w:cs="Times New Roman"/>
              </w:rPr>
              <w:t>Termin 06.11.2015. Zadanie w trakcie realizacji.</w:t>
            </w:r>
          </w:p>
        </w:tc>
      </w:tr>
      <w:tr w:rsidR="00D850B4" w:rsidRPr="008058D9" w:rsidTr="008058D9">
        <w:trPr>
          <w:trHeight w:val="463"/>
        </w:trPr>
        <w:tc>
          <w:tcPr>
            <w:tcW w:w="710" w:type="dxa"/>
            <w:vMerge w:val="restart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6</w:t>
            </w:r>
            <w:r w:rsidR="00194E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Wyposażenie placu zabaw w Pszczółkach</w:t>
            </w:r>
          </w:p>
        </w:tc>
        <w:tc>
          <w:tcPr>
            <w:tcW w:w="6098" w:type="dxa"/>
            <w:vMerge w:val="restart"/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Podpisano umowę na dostawę i montaż zabawek z PPU „FIGLER” z Tarnowskich Gór za cenę 19.292,86 zł.- Zrealizowano.</w:t>
            </w:r>
          </w:p>
        </w:tc>
      </w:tr>
      <w:tr w:rsidR="00D850B4" w:rsidRPr="008058D9" w:rsidTr="008058D9">
        <w:trPr>
          <w:trHeight w:val="145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Wyposażenie placu zabaw w Pszczółkach- fundusz sołeck</w:t>
            </w:r>
            <w:r w:rsidRPr="008058D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2F2F2" w:themeFill="background1" w:themeFillShade="F2"/>
              </w:rPr>
              <w:t>i</w:t>
            </w:r>
          </w:p>
        </w:tc>
        <w:tc>
          <w:tcPr>
            <w:tcW w:w="6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50B4" w:rsidRPr="008058D9" w:rsidTr="008058D9">
        <w:trPr>
          <w:trHeight w:val="154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6</w:t>
            </w:r>
            <w:r w:rsidR="00194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8D9">
              <w:rPr>
                <w:rFonts w:ascii="Times New Roman" w:hAnsi="Times New Roman" w:cs="Times New Roman"/>
                <w:b/>
                <w:sz w:val="20"/>
                <w:szCs w:val="20"/>
              </w:rPr>
              <w:t>Zagospodarowanie terenu przy ul. Szkolnej</w:t>
            </w: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auto"/>
          </w:tcPr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 xml:space="preserve">Zawarto umowę z p. Krzysztofem </w:t>
            </w:r>
            <w:proofErr w:type="spellStart"/>
            <w:r w:rsidRPr="008058D9">
              <w:rPr>
                <w:rFonts w:ascii="Times New Roman" w:hAnsi="Times New Roman" w:cs="Times New Roman"/>
              </w:rPr>
              <w:t>Kilańczykiem</w:t>
            </w:r>
            <w:proofErr w:type="spellEnd"/>
            <w:r w:rsidRPr="008058D9">
              <w:rPr>
                <w:rFonts w:ascii="Times New Roman" w:hAnsi="Times New Roman" w:cs="Times New Roman"/>
              </w:rPr>
              <w:t xml:space="preserve"> z Zelowa za kwotę 33.087,00 </w:t>
            </w:r>
          </w:p>
          <w:p w:rsidR="00D850B4" w:rsidRPr="008058D9" w:rsidRDefault="00D850B4" w:rsidP="008058D9">
            <w:pPr>
              <w:jc w:val="both"/>
              <w:rPr>
                <w:rFonts w:ascii="Times New Roman" w:hAnsi="Times New Roman" w:cs="Times New Roman"/>
              </w:rPr>
            </w:pPr>
            <w:r w:rsidRPr="008058D9">
              <w:rPr>
                <w:rFonts w:ascii="Times New Roman" w:hAnsi="Times New Roman" w:cs="Times New Roman"/>
              </w:rPr>
              <w:t>Mapa do celów projektowych z Panem Z. Ogłozą – 1.107,00. Projekt zagospodarowania- p. Marek Karolczyk z Zelowa za kwotę 1.476,00 zł. Wysłano rozeznanie cenowe na montaż urządzeń zabawowych.</w:t>
            </w:r>
          </w:p>
        </w:tc>
      </w:tr>
    </w:tbl>
    <w:p w:rsidR="00A55916" w:rsidRDefault="00A55916" w:rsidP="008058D9">
      <w:pPr>
        <w:jc w:val="both"/>
      </w:pPr>
    </w:p>
    <w:sectPr w:rsidR="00A55916" w:rsidSect="00D850B4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5916"/>
    <w:rsid w:val="00002966"/>
    <w:rsid w:val="00010D97"/>
    <w:rsid w:val="000115C1"/>
    <w:rsid w:val="00011D58"/>
    <w:rsid w:val="00022D27"/>
    <w:rsid w:val="000240F7"/>
    <w:rsid w:val="000242C1"/>
    <w:rsid w:val="000269F5"/>
    <w:rsid w:val="00033DA0"/>
    <w:rsid w:val="00043BA0"/>
    <w:rsid w:val="00052D14"/>
    <w:rsid w:val="00062DC4"/>
    <w:rsid w:val="000635F3"/>
    <w:rsid w:val="0006448E"/>
    <w:rsid w:val="0007686C"/>
    <w:rsid w:val="00080561"/>
    <w:rsid w:val="00086642"/>
    <w:rsid w:val="00090C8E"/>
    <w:rsid w:val="00091348"/>
    <w:rsid w:val="00093C8A"/>
    <w:rsid w:val="000A16C1"/>
    <w:rsid w:val="000A3EF8"/>
    <w:rsid w:val="000A6042"/>
    <w:rsid w:val="000B31AA"/>
    <w:rsid w:val="000B699A"/>
    <w:rsid w:val="000C3B81"/>
    <w:rsid w:val="000C423C"/>
    <w:rsid w:val="000D5235"/>
    <w:rsid w:val="000D5586"/>
    <w:rsid w:val="000E6B3F"/>
    <w:rsid w:val="000F08E2"/>
    <w:rsid w:val="000F183F"/>
    <w:rsid w:val="00104A6C"/>
    <w:rsid w:val="001142A9"/>
    <w:rsid w:val="00123E66"/>
    <w:rsid w:val="00135371"/>
    <w:rsid w:val="0013734B"/>
    <w:rsid w:val="001426E3"/>
    <w:rsid w:val="0014361D"/>
    <w:rsid w:val="00147CAD"/>
    <w:rsid w:val="001548C1"/>
    <w:rsid w:val="0016208B"/>
    <w:rsid w:val="00162290"/>
    <w:rsid w:val="0016640B"/>
    <w:rsid w:val="001672BB"/>
    <w:rsid w:val="00170D81"/>
    <w:rsid w:val="00177C8C"/>
    <w:rsid w:val="00180B36"/>
    <w:rsid w:val="001835CE"/>
    <w:rsid w:val="00183DAE"/>
    <w:rsid w:val="001914CB"/>
    <w:rsid w:val="00194EB5"/>
    <w:rsid w:val="001A0B14"/>
    <w:rsid w:val="001A37EC"/>
    <w:rsid w:val="001A5DCC"/>
    <w:rsid w:val="001A68C4"/>
    <w:rsid w:val="001A7BBD"/>
    <w:rsid w:val="001B7525"/>
    <w:rsid w:val="001C146E"/>
    <w:rsid w:val="001C172C"/>
    <w:rsid w:val="001C26F7"/>
    <w:rsid w:val="001D1B2D"/>
    <w:rsid w:val="001E6E9D"/>
    <w:rsid w:val="001F4F62"/>
    <w:rsid w:val="0020284E"/>
    <w:rsid w:val="00203980"/>
    <w:rsid w:val="00207BF3"/>
    <w:rsid w:val="002129F3"/>
    <w:rsid w:val="00213501"/>
    <w:rsid w:val="00224B1B"/>
    <w:rsid w:val="00235F4E"/>
    <w:rsid w:val="00240059"/>
    <w:rsid w:val="00240711"/>
    <w:rsid w:val="00242CCF"/>
    <w:rsid w:val="00243951"/>
    <w:rsid w:val="00244CEC"/>
    <w:rsid w:val="00244DB9"/>
    <w:rsid w:val="00246333"/>
    <w:rsid w:val="00253E73"/>
    <w:rsid w:val="00257A97"/>
    <w:rsid w:val="00265538"/>
    <w:rsid w:val="002757CF"/>
    <w:rsid w:val="002827AB"/>
    <w:rsid w:val="00284A61"/>
    <w:rsid w:val="002878B2"/>
    <w:rsid w:val="002935D7"/>
    <w:rsid w:val="002976B6"/>
    <w:rsid w:val="002A2848"/>
    <w:rsid w:val="002A423F"/>
    <w:rsid w:val="002C140A"/>
    <w:rsid w:val="002C15C9"/>
    <w:rsid w:val="002C2B11"/>
    <w:rsid w:val="002C327A"/>
    <w:rsid w:val="002C5EA3"/>
    <w:rsid w:val="002D01B3"/>
    <w:rsid w:val="002E4C25"/>
    <w:rsid w:val="002E4EB2"/>
    <w:rsid w:val="002E5B5C"/>
    <w:rsid w:val="002F0325"/>
    <w:rsid w:val="002F5A3E"/>
    <w:rsid w:val="00306802"/>
    <w:rsid w:val="00310C1C"/>
    <w:rsid w:val="003132D1"/>
    <w:rsid w:val="00314042"/>
    <w:rsid w:val="00315E7D"/>
    <w:rsid w:val="00316C3C"/>
    <w:rsid w:val="0032229C"/>
    <w:rsid w:val="00340664"/>
    <w:rsid w:val="00341144"/>
    <w:rsid w:val="00341B6B"/>
    <w:rsid w:val="00344F88"/>
    <w:rsid w:val="00345393"/>
    <w:rsid w:val="00346058"/>
    <w:rsid w:val="003554B2"/>
    <w:rsid w:val="00357F6D"/>
    <w:rsid w:val="003649EB"/>
    <w:rsid w:val="003662F0"/>
    <w:rsid w:val="003667D6"/>
    <w:rsid w:val="003707F1"/>
    <w:rsid w:val="00371F40"/>
    <w:rsid w:val="003753E0"/>
    <w:rsid w:val="00377DE9"/>
    <w:rsid w:val="00387770"/>
    <w:rsid w:val="00387E9E"/>
    <w:rsid w:val="00393B34"/>
    <w:rsid w:val="0039721F"/>
    <w:rsid w:val="003A7167"/>
    <w:rsid w:val="003B0A92"/>
    <w:rsid w:val="003B1472"/>
    <w:rsid w:val="003B20ED"/>
    <w:rsid w:val="003B2EFD"/>
    <w:rsid w:val="003B31BD"/>
    <w:rsid w:val="003B398A"/>
    <w:rsid w:val="003B54B5"/>
    <w:rsid w:val="003C0E5B"/>
    <w:rsid w:val="003D7B6B"/>
    <w:rsid w:val="003D7F82"/>
    <w:rsid w:val="003E6CC0"/>
    <w:rsid w:val="003F0F33"/>
    <w:rsid w:val="004029A5"/>
    <w:rsid w:val="00402D20"/>
    <w:rsid w:val="004068AB"/>
    <w:rsid w:val="00406B8D"/>
    <w:rsid w:val="004110C1"/>
    <w:rsid w:val="00421C02"/>
    <w:rsid w:val="004235F5"/>
    <w:rsid w:val="004249FB"/>
    <w:rsid w:val="004255B1"/>
    <w:rsid w:val="0044121C"/>
    <w:rsid w:val="00453081"/>
    <w:rsid w:val="00464C71"/>
    <w:rsid w:val="0046569C"/>
    <w:rsid w:val="0047141A"/>
    <w:rsid w:val="00473F28"/>
    <w:rsid w:val="00475862"/>
    <w:rsid w:val="004778CE"/>
    <w:rsid w:val="00477E9A"/>
    <w:rsid w:val="004A0704"/>
    <w:rsid w:val="004A12C2"/>
    <w:rsid w:val="004A2B09"/>
    <w:rsid w:val="004A55FC"/>
    <w:rsid w:val="004C21C7"/>
    <w:rsid w:val="004C30EC"/>
    <w:rsid w:val="004C394E"/>
    <w:rsid w:val="004C727F"/>
    <w:rsid w:val="004D1EFC"/>
    <w:rsid w:val="004D23C6"/>
    <w:rsid w:val="004D24A5"/>
    <w:rsid w:val="004D309A"/>
    <w:rsid w:val="004D4306"/>
    <w:rsid w:val="004D4422"/>
    <w:rsid w:val="004D5415"/>
    <w:rsid w:val="004E7F1C"/>
    <w:rsid w:val="004F13C8"/>
    <w:rsid w:val="004F291D"/>
    <w:rsid w:val="005103A0"/>
    <w:rsid w:val="00514E35"/>
    <w:rsid w:val="005171EF"/>
    <w:rsid w:val="005177A6"/>
    <w:rsid w:val="00523A9A"/>
    <w:rsid w:val="00530B71"/>
    <w:rsid w:val="0053430A"/>
    <w:rsid w:val="00547796"/>
    <w:rsid w:val="00555775"/>
    <w:rsid w:val="005561EA"/>
    <w:rsid w:val="005567F0"/>
    <w:rsid w:val="00557AE0"/>
    <w:rsid w:val="00557B0E"/>
    <w:rsid w:val="00567CED"/>
    <w:rsid w:val="0057156F"/>
    <w:rsid w:val="00571E77"/>
    <w:rsid w:val="00573011"/>
    <w:rsid w:val="00583F0C"/>
    <w:rsid w:val="00584992"/>
    <w:rsid w:val="005849CE"/>
    <w:rsid w:val="00586B37"/>
    <w:rsid w:val="00586FAF"/>
    <w:rsid w:val="005943AF"/>
    <w:rsid w:val="00595C5C"/>
    <w:rsid w:val="005A245A"/>
    <w:rsid w:val="005A5715"/>
    <w:rsid w:val="005A6E2F"/>
    <w:rsid w:val="005C104E"/>
    <w:rsid w:val="005C23BC"/>
    <w:rsid w:val="005C385D"/>
    <w:rsid w:val="005C5238"/>
    <w:rsid w:val="005C6FE7"/>
    <w:rsid w:val="005D0D74"/>
    <w:rsid w:val="005D1617"/>
    <w:rsid w:val="005D27F7"/>
    <w:rsid w:val="005D689F"/>
    <w:rsid w:val="005D7985"/>
    <w:rsid w:val="005E346F"/>
    <w:rsid w:val="005E3FC3"/>
    <w:rsid w:val="005E45DF"/>
    <w:rsid w:val="005F0068"/>
    <w:rsid w:val="005F6F09"/>
    <w:rsid w:val="005F7F35"/>
    <w:rsid w:val="00611BB6"/>
    <w:rsid w:val="00613210"/>
    <w:rsid w:val="0061380A"/>
    <w:rsid w:val="0061439F"/>
    <w:rsid w:val="0061633A"/>
    <w:rsid w:val="00630060"/>
    <w:rsid w:val="00634A36"/>
    <w:rsid w:val="00637363"/>
    <w:rsid w:val="00637CB6"/>
    <w:rsid w:val="00645057"/>
    <w:rsid w:val="006508D0"/>
    <w:rsid w:val="006658AD"/>
    <w:rsid w:val="00682C54"/>
    <w:rsid w:val="00684832"/>
    <w:rsid w:val="00687C88"/>
    <w:rsid w:val="006A5763"/>
    <w:rsid w:val="006B25CD"/>
    <w:rsid w:val="006B2682"/>
    <w:rsid w:val="006C45EF"/>
    <w:rsid w:val="006C69D4"/>
    <w:rsid w:val="006D0582"/>
    <w:rsid w:val="006D3B74"/>
    <w:rsid w:val="006D711F"/>
    <w:rsid w:val="006E2777"/>
    <w:rsid w:val="006E5DED"/>
    <w:rsid w:val="006F01F1"/>
    <w:rsid w:val="006F0F14"/>
    <w:rsid w:val="006F5CC2"/>
    <w:rsid w:val="00701105"/>
    <w:rsid w:val="00701A50"/>
    <w:rsid w:val="00714DA6"/>
    <w:rsid w:val="007171EB"/>
    <w:rsid w:val="0072638E"/>
    <w:rsid w:val="007273D0"/>
    <w:rsid w:val="00743223"/>
    <w:rsid w:val="00747F92"/>
    <w:rsid w:val="00753E06"/>
    <w:rsid w:val="00755B10"/>
    <w:rsid w:val="00766E75"/>
    <w:rsid w:val="00772A50"/>
    <w:rsid w:val="00773856"/>
    <w:rsid w:val="00773CA3"/>
    <w:rsid w:val="00774DE1"/>
    <w:rsid w:val="007773C4"/>
    <w:rsid w:val="00790129"/>
    <w:rsid w:val="00791468"/>
    <w:rsid w:val="007A0906"/>
    <w:rsid w:val="007B1354"/>
    <w:rsid w:val="007B1E29"/>
    <w:rsid w:val="007C0E80"/>
    <w:rsid w:val="007C1F62"/>
    <w:rsid w:val="007C3AF2"/>
    <w:rsid w:val="007C494F"/>
    <w:rsid w:val="007D1EA3"/>
    <w:rsid w:val="007D33B5"/>
    <w:rsid w:val="007D4D6A"/>
    <w:rsid w:val="007D7900"/>
    <w:rsid w:val="007E3FEA"/>
    <w:rsid w:val="007E7515"/>
    <w:rsid w:val="007F0F28"/>
    <w:rsid w:val="00802212"/>
    <w:rsid w:val="00803A5E"/>
    <w:rsid w:val="008058D9"/>
    <w:rsid w:val="00814E0C"/>
    <w:rsid w:val="0082173B"/>
    <w:rsid w:val="00822E2D"/>
    <w:rsid w:val="008321BA"/>
    <w:rsid w:val="00835D2A"/>
    <w:rsid w:val="0084460B"/>
    <w:rsid w:val="0084705A"/>
    <w:rsid w:val="00862916"/>
    <w:rsid w:val="008632F9"/>
    <w:rsid w:val="00863DA5"/>
    <w:rsid w:val="008663D0"/>
    <w:rsid w:val="00886B5D"/>
    <w:rsid w:val="00886DEE"/>
    <w:rsid w:val="008A33EA"/>
    <w:rsid w:val="008A3F38"/>
    <w:rsid w:val="008B604E"/>
    <w:rsid w:val="008C35D3"/>
    <w:rsid w:val="008C5746"/>
    <w:rsid w:val="008C6A09"/>
    <w:rsid w:val="008D5DC4"/>
    <w:rsid w:val="008D6299"/>
    <w:rsid w:val="008E5B6B"/>
    <w:rsid w:val="008E6D1C"/>
    <w:rsid w:val="008E7F6E"/>
    <w:rsid w:val="008F55F0"/>
    <w:rsid w:val="009026FD"/>
    <w:rsid w:val="00903341"/>
    <w:rsid w:val="0090740F"/>
    <w:rsid w:val="00907AE8"/>
    <w:rsid w:val="009151AF"/>
    <w:rsid w:val="00916D75"/>
    <w:rsid w:val="009226E4"/>
    <w:rsid w:val="00931DF8"/>
    <w:rsid w:val="0093379D"/>
    <w:rsid w:val="009374FF"/>
    <w:rsid w:val="00940744"/>
    <w:rsid w:val="00941477"/>
    <w:rsid w:val="00942475"/>
    <w:rsid w:val="009429A1"/>
    <w:rsid w:val="00947C74"/>
    <w:rsid w:val="00955D1B"/>
    <w:rsid w:val="00957D61"/>
    <w:rsid w:val="00961F60"/>
    <w:rsid w:val="00963017"/>
    <w:rsid w:val="00973131"/>
    <w:rsid w:val="009773D3"/>
    <w:rsid w:val="0098015C"/>
    <w:rsid w:val="00981E70"/>
    <w:rsid w:val="009A0209"/>
    <w:rsid w:val="009A4C39"/>
    <w:rsid w:val="009C0F90"/>
    <w:rsid w:val="009C1AE8"/>
    <w:rsid w:val="009C6418"/>
    <w:rsid w:val="009D7CA8"/>
    <w:rsid w:val="009E1FE7"/>
    <w:rsid w:val="00A012B1"/>
    <w:rsid w:val="00A0198E"/>
    <w:rsid w:val="00A040F3"/>
    <w:rsid w:val="00A1076F"/>
    <w:rsid w:val="00A10AFA"/>
    <w:rsid w:val="00A13CDB"/>
    <w:rsid w:val="00A214B0"/>
    <w:rsid w:val="00A229B6"/>
    <w:rsid w:val="00A26C2D"/>
    <w:rsid w:val="00A27D84"/>
    <w:rsid w:val="00A319E3"/>
    <w:rsid w:val="00A55916"/>
    <w:rsid w:val="00A579DB"/>
    <w:rsid w:val="00A66231"/>
    <w:rsid w:val="00AA0878"/>
    <w:rsid w:val="00AA5E3D"/>
    <w:rsid w:val="00AA711D"/>
    <w:rsid w:val="00AB3402"/>
    <w:rsid w:val="00AB47A0"/>
    <w:rsid w:val="00AB6EBB"/>
    <w:rsid w:val="00AC0D9A"/>
    <w:rsid w:val="00AC3472"/>
    <w:rsid w:val="00AC3EEE"/>
    <w:rsid w:val="00AC711D"/>
    <w:rsid w:val="00AD14A0"/>
    <w:rsid w:val="00AD2996"/>
    <w:rsid w:val="00AD40FC"/>
    <w:rsid w:val="00AD7D00"/>
    <w:rsid w:val="00AE204B"/>
    <w:rsid w:val="00AF692F"/>
    <w:rsid w:val="00B00A6C"/>
    <w:rsid w:val="00B00AB0"/>
    <w:rsid w:val="00B00EEF"/>
    <w:rsid w:val="00B0605B"/>
    <w:rsid w:val="00B12F17"/>
    <w:rsid w:val="00B22711"/>
    <w:rsid w:val="00B2744C"/>
    <w:rsid w:val="00B27998"/>
    <w:rsid w:val="00B305A3"/>
    <w:rsid w:val="00B3069E"/>
    <w:rsid w:val="00B3354D"/>
    <w:rsid w:val="00B3469A"/>
    <w:rsid w:val="00B35B5D"/>
    <w:rsid w:val="00B35EE8"/>
    <w:rsid w:val="00B47FE1"/>
    <w:rsid w:val="00B5407C"/>
    <w:rsid w:val="00B55353"/>
    <w:rsid w:val="00B6362B"/>
    <w:rsid w:val="00B64AE2"/>
    <w:rsid w:val="00B659DF"/>
    <w:rsid w:val="00B73DCD"/>
    <w:rsid w:val="00B75916"/>
    <w:rsid w:val="00B7692C"/>
    <w:rsid w:val="00B77CA6"/>
    <w:rsid w:val="00B801CF"/>
    <w:rsid w:val="00B808CD"/>
    <w:rsid w:val="00B8562D"/>
    <w:rsid w:val="00B90690"/>
    <w:rsid w:val="00BA16B3"/>
    <w:rsid w:val="00BA2FF6"/>
    <w:rsid w:val="00BB17FD"/>
    <w:rsid w:val="00BB45CB"/>
    <w:rsid w:val="00BC61BC"/>
    <w:rsid w:val="00BC6871"/>
    <w:rsid w:val="00BD4F27"/>
    <w:rsid w:val="00BE05D6"/>
    <w:rsid w:val="00BE14A3"/>
    <w:rsid w:val="00BE45A4"/>
    <w:rsid w:val="00BE6FC8"/>
    <w:rsid w:val="00BF1607"/>
    <w:rsid w:val="00BF4404"/>
    <w:rsid w:val="00C0141F"/>
    <w:rsid w:val="00C07AD2"/>
    <w:rsid w:val="00C14DF2"/>
    <w:rsid w:val="00C16AD7"/>
    <w:rsid w:val="00C26FD1"/>
    <w:rsid w:val="00C40FD3"/>
    <w:rsid w:val="00C45626"/>
    <w:rsid w:val="00C47DF8"/>
    <w:rsid w:val="00C47FE4"/>
    <w:rsid w:val="00C50430"/>
    <w:rsid w:val="00C5061C"/>
    <w:rsid w:val="00C51DC1"/>
    <w:rsid w:val="00C57415"/>
    <w:rsid w:val="00C604A2"/>
    <w:rsid w:val="00C6190C"/>
    <w:rsid w:val="00C641A0"/>
    <w:rsid w:val="00C6433A"/>
    <w:rsid w:val="00C669AE"/>
    <w:rsid w:val="00C671D6"/>
    <w:rsid w:val="00C74E81"/>
    <w:rsid w:val="00C7594B"/>
    <w:rsid w:val="00C84ABD"/>
    <w:rsid w:val="00C84C7A"/>
    <w:rsid w:val="00C85311"/>
    <w:rsid w:val="00C856ED"/>
    <w:rsid w:val="00C8692A"/>
    <w:rsid w:val="00C92660"/>
    <w:rsid w:val="00CA7A68"/>
    <w:rsid w:val="00CB053D"/>
    <w:rsid w:val="00CC22AD"/>
    <w:rsid w:val="00CD122C"/>
    <w:rsid w:val="00CD2432"/>
    <w:rsid w:val="00CD65A0"/>
    <w:rsid w:val="00CE463B"/>
    <w:rsid w:val="00CE65B5"/>
    <w:rsid w:val="00CE782E"/>
    <w:rsid w:val="00CF0D31"/>
    <w:rsid w:val="00CF30E6"/>
    <w:rsid w:val="00CF3355"/>
    <w:rsid w:val="00CF455F"/>
    <w:rsid w:val="00CF4D7C"/>
    <w:rsid w:val="00D02B68"/>
    <w:rsid w:val="00D05ABE"/>
    <w:rsid w:val="00D063B0"/>
    <w:rsid w:val="00D07636"/>
    <w:rsid w:val="00D2101C"/>
    <w:rsid w:val="00D21C76"/>
    <w:rsid w:val="00D22F89"/>
    <w:rsid w:val="00D23646"/>
    <w:rsid w:val="00D240A3"/>
    <w:rsid w:val="00D324BD"/>
    <w:rsid w:val="00D36E93"/>
    <w:rsid w:val="00D53454"/>
    <w:rsid w:val="00D53B80"/>
    <w:rsid w:val="00D54CD8"/>
    <w:rsid w:val="00D55286"/>
    <w:rsid w:val="00D56714"/>
    <w:rsid w:val="00D66B1A"/>
    <w:rsid w:val="00D6790B"/>
    <w:rsid w:val="00D70B84"/>
    <w:rsid w:val="00D71128"/>
    <w:rsid w:val="00D76DB4"/>
    <w:rsid w:val="00D775B9"/>
    <w:rsid w:val="00D80E6D"/>
    <w:rsid w:val="00D81002"/>
    <w:rsid w:val="00D815B4"/>
    <w:rsid w:val="00D850B4"/>
    <w:rsid w:val="00D872E9"/>
    <w:rsid w:val="00D9114B"/>
    <w:rsid w:val="00D92E38"/>
    <w:rsid w:val="00D949CA"/>
    <w:rsid w:val="00DA1ED4"/>
    <w:rsid w:val="00DA3417"/>
    <w:rsid w:val="00DA4703"/>
    <w:rsid w:val="00DA51E1"/>
    <w:rsid w:val="00DA581C"/>
    <w:rsid w:val="00DA6258"/>
    <w:rsid w:val="00DB092D"/>
    <w:rsid w:val="00DB1919"/>
    <w:rsid w:val="00DB1A54"/>
    <w:rsid w:val="00DB26F0"/>
    <w:rsid w:val="00DB2A4D"/>
    <w:rsid w:val="00DC2ADB"/>
    <w:rsid w:val="00DC7F82"/>
    <w:rsid w:val="00DD587C"/>
    <w:rsid w:val="00DD65FA"/>
    <w:rsid w:val="00DF634B"/>
    <w:rsid w:val="00DF6978"/>
    <w:rsid w:val="00E03A2E"/>
    <w:rsid w:val="00E10C43"/>
    <w:rsid w:val="00E22169"/>
    <w:rsid w:val="00E23918"/>
    <w:rsid w:val="00E24247"/>
    <w:rsid w:val="00E3729F"/>
    <w:rsid w:val="00E3770D"/>
    <w:rsid w:val="00E37D45"/>
    <w:rsid w:val="00E37DBD"/>
    <w:rsid w:val="00E4215E"/>
    <w:rsid w:val="00E4453D"/>
    <w:rsid w:val="00E509FD"/>
    <w:rsid w:val="00E50E44"/>
    <w:rsid w:val="00E5345D"/>
    <w:rsid w:val="00E556F9"/>
    <w:rsid w:val="00E61D53"/>
    <w:rsid w:val="00E6438B"/>
    <w:rsid w:val="00E64831"/>
    <w:rsid w:val="00E84CB8"/>
    <w:rsid w:val="00E87B20"/>
    <w:rsid w:val="00E9402C"/>
    <w:rsid w:val="00EA5C2C"/>
    <w:rsid w:val="00EB5BA0"/>
    <w:rsid w:val="00EB7324"/>
    <w:rsid w:val="00EB7346"/>
    <w:rsid w:val="00EB7C7C"/>
    <w:rsid w:val="00EC15AC"/>
    <w:rsid w:val="00ED41FC"/>
    <w:rsid w:val="00ED51BD"/>
    <w:rsid w:val="00EE21AB"/>
    <w:rsid w:val="00EE792B"/>
    <w:rsid w:val="00EF3C6E"/>
    <w:rsid w:val="00EF624D"/>
    <w:rsid w:val="00F034FC"/>
    <w:rsid w:val="00F0529E"/>
    <w:rsid w:val="00F11769"/>
    <w:rsid w:val="00F11A7D"/>
    <w:rsid w:val="00F11EEB"/>
    <w:rsid w:val="00F15B75"/>
    <w:rsid w:val="00F17C96"/>
    <w:rsid w:val="00F21AB2"/>
    <w:rsid w:val="00F21B94"/>
    <w:rsid w:val="00F32AF1"/>
    <w:rsid w:val="00F34D91"/>
    <w:rsid w:val="00F41799"/>
    <w:rsid w:val="00F431C4"/>
    <w:rsid w:val="00F43BEF"/>
    <w:rsid w:val="00F50438"/>
    <w:rsid w:val="00F513FC"/>
    <w:rsid w:val="00F51C9A"/>
    <w:rsid w:val="00F54C9C"/>
    <w:rsid w:val="00F70FE3"/>
    <w:rsid w:val="00F75330"/>
    <w:rsid w:val="00F760C2"/>
    <w:rsid w:val="00F80641"/>
    <w:rsid w:val="00F81167"/>
    <w:rsid w:val="00F84C1D"/>
    <w:rsid w:val="00F863E0"/>
    <w:rsid w:val="00F8797E"/>
    <w:rsid w:val="00F918E7"/>
    <w:rsid w:val="00F96879"/>
    <w:rsid w:val="00FA086C"/>
    <w:rsid w:val="00FB3427"/>
    <w:rsid w:val="00FB41AC"/>
    <w:rsid w:val="00FB4ADD"/>
    <w:rsid w:val="00FC233D"/>
    <w:rsid w:val="00FC47A8"/>
    <w:rsid w:val="00FC4D0D"/>
    <w:rsid w:val="00FE071A"/>
    <w:rsid w:val="00FE0C31"/>
    <w:rsid w:val="00FE3DA0"/>
    <w:rsid w:val="00FE4515"/>
    <w:rsid w:val="00FE4603"/>
    <w:rsid w:val="00FE46C9"/>
    <w:rsid w:val="00FE5886"/>
    <w:rsid w:val="00FF0A2A"/>
    <w:rsid w:val="00FF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91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473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4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4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4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4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4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6144B-32E3-4B18-A0A7-5F4FC9F1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5</Pages>
  <Words>2190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mistrz</dc:creator>
  <cp:lastModifiedBy>Burmistrz</cp:lastModifiedBy>
  <cp:revision>291</cp:revision>
  <cp:lastPrinted>2015-11-05T09:55:00Z</cp:lastPrinted>
  <dcterms:created xsi:type="dcterms:W3CDTF">2015-06-29T10:09:00Z</dcterms:created>
  <dcterms:modified xsi:type="dcterms:W3CDTF">2015-11-05T09:56:00Z</dcterms:modified>
</cp:coreProperties>
</file>